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A58BB" w14:textId="7BCA496E" w:rsidR="005C1469" w:rsidRDefault="000C7F69" w:rsidP="00B4125F">
      <w:pPr>
        <w:pStyle w:val="Subtitle"/>
        <w:tabs>
          <w:tab w:val="left" w:pos="3544"/>
        </w:tabs>
        <w:ind w:firstLine="0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ab/>
      </w:r>
      <w:r w:rsidR="005C1469" w:rsidRPr="00D34633">
        <w:rPr>
          <w:rFonts w:ascii="Book Antiqua" w:hAnsi="Book Antiqua" w:cs="Arial"/>
          <w:b/>
          <w:bCs/>
          <w:szCs w:val="28"/>
        </w:rPr>
        <w:t>CURRICULUM VITAE</w:t>
      </w:r>
    </w:p>
    <w:p w14:paraId="2D7AE39D" w14:textId="77777777" w:rsidR="00E904E9" w:rsidRPr="00D34633" w:rsidRDefault="00E904E9" w:rsidP="00914A41">
      <w:pPr>
        <w:pStyle w:val="Subtitle"/>
        <w:tabs>
          <w:tab w:val="left" w:pos="3544"/>
        </w:tabs>
        <w:ind w:firstLine="0"/>
        <w:jc w:val="center"/>
        <w:rPr>
          <w:rFonts w:ascii="Book Antiqua" w:hAnsi="Book Antiqua" w:cs="Arial"/>
          <w:b/>
          <w:bCs/>
          <w:szCs w:val="28"/>
        </w:rPr>
      </w:pPr>
    </w:p>
    <w:p w14:paraId="5E7AC42B" w14:textId="02FF3534" w:rsidR="005C1469" w:rsidRDefault="00D64283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2F5FC39C" w:rsidR="00004C01" w:rsidRDefault="00004C01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 xml:space="preserve">1/1 75 Skirving Street, G41 3AH, Glasgow, UK  </w:t>
      </w:r>
    </w:p>
    <w:p w14:paraId="16500961" w14:textId="10B346D4" w:rsidR="00BF5F13" w:rsidRDefault="0070418D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hyperlink r:id="rId8" w:history="1">
        <w:r w:rsidR="00276A50">
          <w:rPr>
            <w:rStyle w:val="Hyperlink"/>
            <w:rFonts w:ascii="Book Antiqua" w:hAnsi="Book Antiqua" w:cs="Arial"/>
            <w:b/>
            <w:bCs/>
            <w:szCs w:val="28"/>
          </w:rPr>
          <w:t>p</w:t>
        </w:r>
        <w:r w:rsidR="00BF5F13" w:rsidRPr="00F579E2">
          <w:rPr>
            <w:rStyle w:val="Hyperlink"/>
            <w:rFonts w:ascii="Book Antiqua" w:hAnsi="Book Antiqua" w:cs="Arial"/>
            <w:b/>
            <w:bCs/>
            <w:szCs w:val="28"/>
          </w:rPr>
          <w:t>opovici.gabriel@gmail.com</w:t>
        </w:r>
      </w:hyperlink>
    </w:p>
    <w:p w14:paraId="19BA686C" w14:textId="3A860E04" w:rsidR="00BF5F13" w:rsidRDefault="006E4499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+44 7795 295 097</w:t>
      </w:r>
      <w:r w:rsidR="00BF5F13">
        <w:rPr>
          <w:rFonts w:ascii="Book Antiqua" w:hAnsi="Book Antiqua" w:cs="Arial"/>
          <w:b/>
          <w:bCs/>
          <w:szCs w:val="28"/>
        </w:rPr>
        <w:t xml:space="preserve"> </w:t>
      </w:r>
    </w:p>
    <w:p w14:paraId="26C48010" w14:textId="77777777" w:rsidR="005249D8" w:rsidRDefault="005249D8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</w:p>
    <w:p w14:paraId="5B71A281" w14:textId="33A55DD7" w:rsidR="00AF5A5F" w:rsidRDefault="00BE01E8" w:rsidP="00BE01E8">
      <w:pPr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320B11">
        <w:rPr>
          <w:rFonts w:ascii="Book Antiqua" w:hAnsi="Book Antiqua"/>
          <w:sz w:val="24"/>
          <w:szCs w:val="24"/>
        </w:rPr>
        <w:t>9</w:t>
      </w:r>
      <w:r w:rsidRPr="00BE01E8">
        <w:rPr>
          <w:rFonts w:ascii="Book Antiqua" w:hAnsi="Book Antiqua"/>
          <w:sz w:val="24"/>
          <w:szCs w:val="24"/>
        </w:rPr>
        <w:t xml:space="preserve"> years as a</w:t>
      </w:r>
      <w:r w:rsidR="00320B11">
        <w:rPr>
          <w:rFonts w:ascii="Book Antiqua" w:hAnsi="Book Antiqua"/>
          <w:sz w:val="24"/>
          <w:szCs w:val="24"/>
        </w:rPr>
        <w:t xml:space="preserve"> successful/</w:t>
      </w:r>
      <w:r w:rsidR="00320B11" w:rsidRPr="00320B11">
        <w:rPr>
          <w:rFonts w:ascii="Book Antiqua" w:hAnsi="Book Antiqua"/>
          <w:sz w:val="24"/>
          <w:szCs w:val="24"/>
        </w:rPr>
        <w:t xml:space="preserve"> </w:t>
      </w:r>
      <w:r w:rsidR="00320B11">
        <w:rPr>
          <w:rFonts w:ascii="Book Antiqua" w:hAnsi="Book Antiqua"/>
          <w:sz w:val="24"/>
          <w:szCs w:val="24"/>
        </w:rPr>
        <w:t xml:space="preserve">passionate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4312BC">
        <w:rPr>
          <w:rFonts w:ascii="Book Antiqua" w:hAnsi="Book Antiqua"/>
          <w:sz w:val="24"/>
          <w:szCs w:val="24"/>
        </w:rPr>
        <w:t>le</w:t>
      </w:r>
      <w:r w:rsidR="00CE4814">
        <w:rPr>
          <w:rFonts w:ascii="Book Antiqua" w:hAnsi="Book Antiqua"/>
          <w:sz w:val="24"/>
          <w:szCs w:val="24"/>
        </w:rPr>
        <w:t>verag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1F6832">
        <w:rPr>
          <w:rFonts w:ascii="Book Antiqua" w:hAnsi="Book Antiqua"/>
          <w:sz w:val="24"/>
          <w:szCs w:val="24"/>
        </w:rPr>
        <w:t>, UNIX/Linux</w:t>
      </w:r>
      <w:r w:rsidR="00952556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 xml:space="preserve">in </w:t>
      </w:r>
      <w:r w:rsidR="00B8388C">
        <w:rPr>
          <w:rFonts w:ascii="Book Antiqua" w:hAnsi="Book Antiqua"/>
          <w:sz w:val="24"/>
          <w:szCs w:val="24"/>
        </w:rPr>
        <w:t>invest</w:t>
      </w:r>
      <w:r w:rsidR="001F6832">
        <w:rPr>
          <w:rFonts w:ascii="Book Antiqua" w:hAnsi="Book Antiqua"/>
          <w:sz w:val="24"/>
          <w:szCs w:val="24"/>
        </w:rPr>
        <w:t xml:space="preserve">ment banking, </w:t>
      </w:r>
      <w:r w:rsidRPr="00BE01E8">
        <w:rPr>
          <w:rFonts w:ascii="Book Antiqua" w:hAnsi="Book Antiqua"/>
          <w:sz w:val="24"/>
          <w:szCs w:val="24"/>
        </w:rPr>
        <w:t>civil aviation and transportation industry, oil and gas industry, medical industry, online e-commerce retail industry, publi</w:t>
      </w:r>
      <w:r w:rsidR="0089742B">
        <w:rPr>
          <w:rFonts w:ascii="Book Antiqua" w:hAnsi="Book Antiqua"/>
          <w:sz w:val="24"/>
          <w:szCs w:val="24"/>
        </w:rPr>
        <w:t>c and governance sector</w:t>
      </w:r>
      <w:r w:rsidRPr="00BE01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1740DA6" w14:textId="77777777" w:rsidR="00AF5A5F" w:rsidRDefault="00AF5A5F" w:rsidP="00BE01E8">
      <w:pPr>
        <w:rPr>
          <w:rFonts w:ascii="Book Antiqua" w:hAnsi="Book Antiqua"/>
          <w:sz w:val="24"/>
          <w:szCs w:val="24"/>
        </w:rPr>
      </w:pPr>
    </w:p>
    <w:p w14:paraId="4C3C6A87" w14:textId="2B4F7905" w:rsidR="00BE01E8" w:rsidRDefault="002A620D" w:rsidP="00BE01E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ndustries/project-type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BE01E8">
      <w:pPr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E71EBB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E71EBB">
      <w:pPr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F327F5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F327F5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B227E8">
      <w:pPr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“Leonardo da Vinci” Mobility Programme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E71EBB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E71EBB">
      <w:pPr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77777777" w:rsidR="00E71EBB" w:rsidRPr="00BE01E8" w:rsidRDefault="00E71EBB" w:rsidP="00387A03">
      <w:pPr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09E35C70" w14:textId="77777777" w:rsidR="00BE01E8" w:rsidRDefault="00BE01E8" w:rsidP="00E904E9">
      <w:pPr>
        <w:pStyle w:val="SectionTitle"/>
        <w:rPr>
          <w:sz w:val="28"/>
          <w:szCs w:val="28"/>
        </w:rPr>
      </w:pPr>
    </w:p>
    <w:p w14:paraId="725DEBAF" w14:textId="77777777" w:rsidR="005C1469" w:rsidRPr="007235A7" w:rsidRDefault="00A11583" w:rsidP="005C1469">
      <w:pPr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5C1469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4C5170">
      <w:pPr>
        <w:pStyle w:val="Standard"/>
        <w:spacing w:before="10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4C5170">
      <w:pPr>
        <w:pStyle w:val="Standard"/>
        <w:spacing w:before="10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9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5304BEB3" w:rsidR="004C5170" w:rsidRDefault="004C5170" w:rsidP="004C5170">
      <w:pPr>
        <w:pStyle w:val="Standard"/>
        <w:spacing w:before="10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ll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hases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of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he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31CFC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7EAE0E6" w14:textId="77777777" w:rsidR="00AF1AE4" w:rsidRDefault="004C5170" w:rsidP="004C5170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0BB36551" w14:textId="7BC71BB8" w:rsidR="005B5871" w:rsidRDefault="00AF1AE4" w:rsidP="004C5170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78B1E23C" w14:textId="73130926" w:rsidR="00C67708" w:rsidRDefault="008B7880" w:rsidP="005B5871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>Succes</w:t>
      </w:r>
      <w:r w:rsidR="00377142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fully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enhancing 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the Equity Swaps </w:t>
      </w:r>
      <w:r w:rsidR="00D8110F">
        <w:rPr>
          <w:rFonts w:ascii="Book Antiqua" w:eastAsia="Book Antiqua" w:hAnsi="Book Antiqua" w:cs="Book Antiqua"/>
          <w:sz w:val="24"/>
          <w:szCs w:val="24"/>
        </w:rPr>
        <w:t>platform</w:t>
      </w:r>
      <w:r w:rsidR="002662A4">
        <w:rPr>
          <w:rFonts w:ascii="Book Antiqua" w:eastAsia="Book Antiqua" w:hAnsi="Book Antiqua" w:cs="Book Antiqua"/>
          <w:sz w:val="24"/>
          <w:szCs w:val="24"/>
        </w:rPr>
        <w:t xml:space="preserve"> to allow CFD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processing using IBML/FpML logical data modelling</w:t>
      </w:r>
    </w:p>
    <w:p w14:paraId="1472B0AA" w14:textId="7DB4D638" w:rsidR="003957C2" w:rsidRDefault="00C67708" w:rsidP="005B5871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upstream Pre-Trade system</w:t>
      </w:r>
    </w:p>
    <w:p w14:paraId="3EAB6780" w14:textId="4313CB76" w:rsidR="00813D70" w:rsidRDefault="009B218E" w:rsidP="005B5871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Succesfully designed and a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 configurable and 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>demand client reporting downstream feeder to multple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 w:rsidR="00AF5D0C">
        <w:rPr>
          <w:rFonts w:ascii="Book Antiqua" w:eastAsia="Book Antiqua" w:hAnsi="Book Antiqua" w:cs="Book Antiqua"/>
          <w:sz w:val="24"/>
          <w:szCs w:val="24"/>
        </w:rPr>
        <w:t>enterprise integration p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71377DD0" w:rsidR="00F728FE" w:rsidRPr="00F728FE" w:rsidRDefault="0020308A" w:rsidP="00F728FE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>arket data integration with ref</w:t>
      </w:r>
      <w:r w:rsidR="00F728FE">
        <w:rPr>
          <w:rFonts w:ascii="Book Antiqua" w:eastAsia="Book Antiqua" w:hAnsi="Book Antiqua" w:cs="Book Antiqua"/>
          <w:sz w:val="24"/>
          <w:szCs w:val="24"/>
        </w:rPr>
        <w:t>erence data technology for instruments and party/party account</w:t>
      </w:r>
    </w:p>
    <w:p w14:paraId="75009801" w14:textId="34D9B77C" w:rsidR="00AF1AE4" w:rsidRPr="007B7AC0" w:rsidRDefault="00C65278" w:rsidP="007B7AC0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bookmarkStart w:id="0" w:name="_GoBack"/>
      <w:bookmarkEnd w:id="0"/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and Pivotal Cloud Foundry</w:t>
      </w:r>
    </w:p>
    <w:p w14:paraId="2F6FE4E6" w14:textId="6857744E" w:rsidR="00A437B3" w:rsidRDefault="00E21E25" w:rsidP="004C5170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42460D">
      <w:pPr>
        <w:pStyle w:val="ListParagraph"/>
        <w:numPr>
          <w:ilvl w:val="0"/>
          <w:numId w:val="36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42460D">
      <w:pPr>
        <w:pStyle w:val="ListParagraph"/>
        <w:numPr>
          <w:ilvl w:val="0"/>
          <w:numId w:val="36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22104AA7" w14:textId="5308BD97" w:rsidR="004C5170" w:rsidRPr="00070AD0" w:rsidRDefault="00170F5B" w:rsidP="004C5170">
      <w:pPr>
        <w:pStyle w:val="ListParagraph"/>
        <w:numPr>
          <w:ilvl w:val="0"/>
          <w:numId w:val="36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>
        <w:rPr>
          <w:rFonts w:ascii="Book Antiqua" w:eastAsia="Book Antiqua" w:hAnsi="Book Antiqua" w:cs="Book Antiqua"/>
          <w:sz w:val="24"/>
          <w:szCs w:val="24"/>
        </w:rPr>
        <w:t xml:space="preserve">intraday trading  </w:t>
      </w:r>
    </w:p>
    <w:p w14:paraId="48AE9C2F" w14:textId="7761FCAC" w:rsidR="004C5170" w:rsidRDefault="00CA0ADB" w:rsidP="005C1469">
      <w:pP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JBoss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Config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Pivotal Gemfire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XML/FpML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BM MQ, HornetQ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0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r, Jacoco, Cobertura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5C1469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5C1469">
      <w:pPr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FF32B9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1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FF32B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A7C23">
      <w:pPr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2845DF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2845DF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Transformations and Xpath</w:t>
      </w:r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2845DF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 javascript, jQuery, XSLT, XSD, XML, xHTML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lastRenderedPageBreak/>
        <w:t>Semantic: SPARQL, RDF/RDFS, SWP developed with TopBraid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mposer Maestro Edition-IDE, TopBraid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5C1469">
      <w:pPr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5C1469">
      <w:pPr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5C1469">
      <w:pPr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2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BD7F1D">
      <w:pPr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1025A5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: Java 1.6, C# .Net 2.5, ActiveX, JavaScript, Bash shell scripting, Maven, Spring Core/MVC/ORM/JDBC/AOP/Security/JMS, Jasper Reports, Hibernate 3.x, Swing, Netbeans IDE, Netbean Visual Library API, JMS ActiveMQ, IBM MQ 6.x, Oracle, MySql, H2, Derby, Apache Commons, Google Guava, jUnit, dbUnit, EasyMock, Mockito, XStream, XML-Apis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5C1469">
      <w:pPr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5C1469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B40296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3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B40296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MasterClaw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4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4F5B4B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iText, Jasper Reports, Google Guava</w:t>
      </w:r>
    </w:p>
    <w:p w14:paraId="10B4BCB2" w14:textId="77777777" w:rsidR="0019230E" w:rsidRPr="004F5B4B" w:rsidRDefault="0019230E" w:rsidP="004F5B4B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5C1469">
      <w:pPr>
        <w:ind w:left="720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92759E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92759E">
      <w:pPr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18237F">
      <w:pPr>
        <w:autoSpaceDE w:val="0"/>
        <w:autoSpaceDN w:val="0"/>
        <w:adjustRightInd w:val="0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18237F">
      <w:pPr>
        <w:autoSpaceDE w:val="0"/>
        <w:autoSpaceDN w:val="0"/>
        <w:adjustRightInd w:val="0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18237F">
      <w:pPr>
        <w:autoSpaceDE w:val="0"/>
        <w:autoSpaceDN w:val="0"/>
        <w:adjustRightInd w:val="0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WebFlow/ORM/JPA/JDBC, Apache CXF, jUnit,</w:t>
      </w:r>
    </w:p>
    <w:p w14:paraId="55391CB0" w14:textId="77777777" w:rsidR="0092759E" w:rsidRDefault="00E751EA" w:rsidP="0018237F">
      <w:pPr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18237F">
      <w:pPr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2ED17755" w:rsidR="00992740" w:rsidRPr="004F5B4B" w:rsidRDefault="00992740" w:rsidP="00992740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13</w:t>
      </w:r>
    </w:p>
    <w:p w14:paraId="054DD7C9" w14:textId="0C590287" w:rsidR="00992740" w:rsidRDefault="00992740" w:rsidP="00992740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E33E89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E33E89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/C++, Qt SDK, Qwt Project, Glib, lib PVM, cmake/qmake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IDE, Eclipse CDT, SQLite, Stanford Exploration Lib - SEPLib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18237F">
      <w:pPr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BD7F1D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F8219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5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BD7F1D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03751F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03751F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Crystal Reports, Apache XML-RPC, Servlet 2.4, Tomcat 6.x, Rhino, OpenSCDP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SE, JSP/Servlets, JSTL, 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, iText, JAX-WS, Struts 1.2.9.</w:t>
      </w:r>
    </w:p>
    <w:p w14:paraId="13B61ED2" w14:textId="77777777" w:rsidR="00BD7F1D" w:rsidRPr="00E33E89" w:rsidRDefault="00BD7F1D" w:rsidP="00C43835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BD4257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BD4257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BD4257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BD4257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 SE 1.5, JSP 1.2, JSF Apache MyFaces, Ajax4JSF(RichFaces), Java Servlets 2.3</w:t>
      </w:r>
    </w:p>
    <w:p w14:paraId="43936DC7" w14:textId="77777777" w:rsidR="00C43835" w:rsidRDefault="00C43835" w:rsidP="0018237F">
      <w:pPr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F82198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F8219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Javascript, jUnit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707E512D" w14:textId="77777777" w:rsidR="00F82198" w:rsidRPr="0003751F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38FD1213" w14:textId="77777777" w:rsidR="00F82198" w:rsidRPr="009801FC" w:rsidRDefault="00F82198" w:rsidP="0018237F">
      <w:pPr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6"/>
      <w:footerReference w:type="even" r:id="rId17"/>
      <w:footerReference w:type="default" r:id="rId18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6B593" w14:textId="77777777" w:rsidR="0070418D" w:rsidRDefault="0070418D">
      <w:r>
        <w:separator/>
      </w:r>
    </w:p>
  </w:endnote>
  <w:endnote w:type="continuationSeparator" w:id="0">
    <w:p w14:paraId="3F6F5570" w14:textId="77777777" w:rsidR="0070418D" w:rsidRDefault="0070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4D5" w14:textId="027844C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93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77777777" w:rsidR="005C1469" w:rsidRDefault="0070418D">
    <w:pPr>
      <w:pStyle w:val="Footer"/>
      <w:rPr>
        <w:sz w:val="18"/>
      </w:rPr>
    </w:pPr>
    <w:r>
      <w:rPr>
        <w:noProof/>
      </w:rPr>
      <w:pict w14:anchorId="0EF732D5">
        <v:line id="_x0000_s2049" style="position:absolute;z-index:251657728" from="1.35pt,.95pt" to="487.35pt,.95pt"/>
      </w:pic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EA7BB" w14:textId="77777777" w:rsidR="0070418D" w:rsidRDefault="0070418D">
      <w:r>
        <w:separator/>
      </w:r>
    </w:p>
  </w:footnote>
  <w:footnote w:type="continuationSeparator" w:id="0">
    <w:p w14:paraId="0B65B059" w14:textId="77777777" w:rsidR="0070418D" w:rsidRDefault="0070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469"/>
    <w:rsid w:val="00004C01"/>
    <w:rsid w:val="00006F7C"/>
    <w:rsid w:val="00013D83"/>
    <w:rsid w:val="00017989"/>
    <w:rsid w:val="00031CFC"/>
    <w:rsid w:val="0003751F"/>
    <w:rsid w:val="00047599"/>
    <w:rsid w:val="00067D67"/>
    <w:rsid w:val="00070AD0"/>
    <w:rsid w:val="000775A0"/>
    <w:rsid w:val="00082367"/>
    <w:rsid w:val="00086F22"/>
    <w:rsid w:val="000A12BC"/>
    <w:rsid w:val="000B0384"/>
    <w:rsid w:val="000B0807"/>
    <w:rsid w:val="000C7F69"/>
    <w:rsid w:val="000F4DDE"/>
    <w:rsid w:val="00101487"/>
    <w:rsid w:val="001025A5"/>
    <w:rsid w:val="001166FA"/>
    <w:rsid w:val="00117741"/>
    <w:rsid w:val="001212CA"/>
    <w:rsid w:val="0012411B"/>
    <w:rsid w:val="00131F39"/>
    <w:rsid w:val="00144259"/>
    <w:rsid w:val="0014491C"/>
    <w:rsid w:val="001560F2"/>
    <w:rsid w:val="001576C4"/>
    <w:rsid w:val="00165FB7"/>
    <w:rsid w:val="00166FA2"/>
    <w:rsid w:val="00170F5B"/>
    <w:rsid w:val="0018237F"/>
    <w:rsid w:val="00187200"/>
    <w:rsid w:val="0019230E"/>
    <w:rsid w:val="0019525F"/>
    <w:rsid w:val="0019726D"/>
    <w:rsid w:val="001A609A"/>
    <w:rsid w:val="001B21DE"/>
    <w:rsid w:val="001B478D"/>
    <w:rsid w:val="001C09E0"/>
    <w:rsid w:val="001C434F"/>
    <w:rsid w:val="001C594C"/>
    <w:rsid w:val="001C6E26"/>
    <w:rsid w:val="001C7F84"/>
    <w:rsid w:val="001D5F8E"/>
    <w:rsid w:val="001D6E46"/>
    <w:rsid w:val="001F6832"/>
    <w:rsid w:val="00200AFA"/>
    <w:rsid w:val="0020308A"/>
    <w:rsid w:val="002112E8"/>
    <w:rsid w:val="002211F7"/>
    <w:rsid w:val="00224D84"/>
    <w:rsid w:val="00225AC1"/>
    <w:rsid w:val="0023233D"/>
    <w:rsid w:val="002622F4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45DF"/>
    <w:rsid w:val="00296CA1"/>
    <w:rsid w:val="00297385"/>
    <w:rsid w:val="002A4286"/>
    <w:rsid w:val="002A620D"/>
    <w:rsid w:val="002B34A1"/>
    <w:rsid w:val="002D3C23"/>
    <w:rsid w:val="002D4B13"/>
    <w:rsid w:val="002E5C7B"/>
    <w:rsid w:val="002E6654"/>
    <w:rsid w:val="002F7123"/>
    <w:rsid w:val="003065A7"/>
    <w:rsid w:val="0031302A"/>
    <w:rsid w:val="003131FC"/>
    <w:rsid w:val="003153C9"/>
    <w:rsid w:val="00320B11"/>
    <w:rsid w:val="003265B5"/>
    <w:rsid w:val="00326AAB"/>
    <w:rsid w:val="00326D14"/>
    <w:rsid w:val="00360BE4"/>
    <w:rsid w:val="0036513F"/>
    <w:rsid w:val="00377142"/>
    <w:rsid w:val="00381A43"/>
    <w:rsid w:val="00381FE8"/>
    <w:rsid w:val="00384707"/>
    <w:rsid w:val="00387A03"/>
    <w:rsid w:val="003957C2"/>
    <w:rsid w:val="003A3B9C"/>
    <w:rsid w:val="003B235D"/>
    <w:rsid w:val="003B7B36"/>
    <w:rsid w:val="003C11E5"/>
    <w:rsid w:val="003D180E"/>
    <w:rsid w:val="003E6609"/>
    <w:rsid w:val="003F3414"/>
    <w:rsid w:val="003F3866"/>
    <w:rsid w:val="003F5997"/>
    <w:rsid w:val="004055E6"/>
    <w:rsid w:val="0040709A"/>
    <w:rsid w:val="00407E10"/>
    <w:rsid w:val="00413AB3"/>
    <w:rsid w:val="0042460D"/>
    <w:rsid w:val="00426439"/>
    <w:rsid w:val="004312BC"/>
    <w:rsid w:val="00435CAA"/>
    <w:rsid w:val="00445253"/>
    <w:rsid w:val="0045290F"/>
    <w:rsid w:val="0045311C"/>
    <w:rsid w:val="00455266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E5E78"/>
    <w:rsid w:val="004F5B4B"/>
    <w:rsid w:val="00503691"/>
    <w:rsid w:val="0051303F"/>
    <w:rsid w:val="00515510"/>
    <w:rsid w:val="005172B8"/>
    <w:rsid w:val="005249D8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B5871"/>
    <w:rsid w:val="005B7A82"/>
    <w:rsid w:val="005C1469"/>
    <w:rsid w:val="005C5E74"/>
    <w:rsid w:val="005D2103"/>
    <w:rsid w:val="005D70F3"/>
    <w:rsid w:val="005F4725"/>
    <w:rsid w:val="005F6CE5"/>
    <w:rsid w:val="0060314B"/>
    <w:rsid w:val="006108AC"/>
    <w:rsid w:val="006114F0"/>
    <w:rsid w:val="00613EF1"/>
    <w:rsid w:val="00624327"/>
    <w:rsid w:val="00626DDC"/>
    <w:rsid w:val="00627FE3"/>
    <w:rsid w:val="0064000C"/>
    <w:rsid w:val="0065207E"/>
    <w:rsid w:val="00652962"/>
    <w:rsid w:val="0067268C"/>
    <w:rsid w:val="00684C91"/>
    <w:rsid w:val="00693973"/>
    <w:rsid w:val="00694AAD"/>
    <w:rsid w:val="00696E87"/>
    <w:rsid w:val="006B25F8"/>
    <w:rsid w:val="006C0A0D"/>
    <w:rsid w:val="006C3129"/>
    <w:rsid w:val="006D2FD3"/>
    <w:rsid w:val="006E4499"/>
    <w:rsid w:val="006E589A"/>
    <w:rsid w:val="006F348C"/>
    <w:rsid w:val="006F55F1"/>
    <w:rsid w:val="00703A87"/>
    <w:rsid w:val="0070418D"/>
    <w:rsid w:val="00706312"/>
    <w:rsid w:val="00706F48"/>
    <w:rsid w:val="00717EBA"/>
    <w:rsid w:val="00721380"/>
    <w:rsid w:val="007235A7"/>
    <w:rsid w:val="007521F9"/>
    <w:rsid w:val="00762FA6"/>
    <w:rsid w:val="00771D29"/>
    <w:rsid w:val="0078358D"/>
    <w:rsid w:val="00785DD0"/>
    <w:rsid w:val="00790CFA"/>
    <w:rsid w:val="00793E89"/>
    <w:rsid w:val="00797AC3"/>
    <w:rsid w:val="007A0657"/>
    <w:rsid w:val="007A7C23"/>
    <w:rsid w:val="007B1E94"/>
    <w:rsid w:val="007B7AC0"/>
    <w:rsid w:val="007C5300"/>
    <w:rsid w:val="007D69AC"/>
    <w:rsid w:val="007F0506"/>
    <w:rsid w:val="007F15F7"/>
    <w:rsid w:val="00813D70"/>
    <w:rsid w:val="0081428C"/>
    <w:rsid w:val="00817111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9376F"/>
    <w:rsid w:val="0089452E"/>
    <w:rsid w:val="0089742B"/>
    <w:rsid w:val="008A7237"/>
    <w:rsid w:val="008A7692"/>
    <w:rsid w:val="008B51DF"/>
    <w:rsid w:val="008B7880"/>
    <w:rsid w:val="008B7951"/>
    <w:rsid w:val="008C06EE"/>
    <w:rsid w:val="008E55BA"/>
    <w:rsid w:val="00914A41"/>
    <w:rsid w:val="009156F4"/>
    <w:rsid w:val="00920C17"/>
    <w:rsid w:val="00921043"/>
    <w:rsid w:val="00923950"/>
    <w:rsid w:val="0092759E"/>
    <w:rsid w:val="00930565"/>
    <w:rsid w:val="0094347F"/>
    <w:rsid w:val="009451C5"/>
    <w:rsid w:val="00946959"/>
    <w:rsid w:val="00952556"/>
    <w:rsid w:val="00961DB4"/>
    <w:rsid w:val="00973549"/>
    <w:rsid w:val="009801FC"/>
    <w:rsid w:val="009819F8"/>
    <w:rsid w:val="00992740"/>
    <w:rsid w:val="009A0FF4"/>
    <w:rsid w:val="009A2FA6"/>
    <w:rsid w:val="009B218E"/>
    <w:rsid w:val="009B3471"/>
    <w:rsid w:val="009B5C3A"/>
    <w:rsid w:val="009C35AE"/>
    <w:rsid w:val="009C46C6"/>
    <w:rsid w:val="009C61F1"/>
    <w:rsid w:val="009D3593"/>
    <w:rsid w:val="009E4607"/>
    <w:rsid w:val="009E7050"/>
    <w:rsid w:val="00A0095D"/>
    <w:rsid w:val="00A04465"/>
    <w:rsid w:val="00A11583"/>
    <w:rsid w:val="00A11934"/>
    <w:rsid w:val="00A13D99"/>
    <w:rsid w:val="00A30934"/>
    <w:rsid w:val="00A3100A"/>
    <w:rsid w:val="00A35CB5"/>
    <w:rsid w:val="00A437B3"/>
    <w:rsid w:val="00A4382F"/>
    <w:rsid w:val="00A45251"/>
    <w:rsid w:val="00A47BD8"/>
    <w:rsid w:val="00A5190F"/>
    <w:rsid w:val="00A5738F"/>
    <w:rsid w:val="00A65BF1"/>
    <w:rsid w:val="00A672A0"/>
    <w:rsid w:val="00A76FBA"/>
    <w:rsid w:val="00A93C55"/>
    <w:rsid w:val="00A94A8D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113DB"/>
    <w:rsid w:val="00B16112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8388C"/>
    <w:rsid w:val="00B91C2F"/>
    <w:rsid w:val="00BA34C4"/>
    <w:rsid w:val="00BB65F1"/>
    <w:rsid w:val="00BB6AD8"/>
    <w:rsid w:val="00BC246D"/>
    <w:rsid w:val="00BD4257"/>
    <w:rsid w:val="00BD5B0E"/>
    <w:rsid w:val="00BD7F1D"/>
    <w:rsid w:val="00BE01E8"/>
    <w:rsid w:val="00BE39F0"/>
    <w:rsid w:val="00BF52CF"/>
    <w:rsid w:val="00BF5F13"/>
    <w:rsid w:val="00C21090"/>
    <w:rsid w:val="00C236B8"/>
    <w:rsid w:val="00C32D80"/>
    <w:rsid w:val="00C401D7"/>
    <w:rsid w:val="00C41BCA"/>
    <w:rsid w:val="00C43835"/>
    <w:rsid w:val="00C5247F"/>
    <w:rsid w:val="00C60292"/>
    <w:rsid w:val="00C62432"/>
    <w:rsid w:val="00C65278"/>
    <w:rsid w:val="00C67708"/>
    <w:rsid w:val="00C91DB6"/>
    <w:rsid w:val="00C9681F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57FD"/>
    <w:rsid w:val="00D11C82"/>
    <w:rsid w:val="00D13227"/>
    <w:rsid w:val="00D1509A"/>
    <w:rsid w:val="00D15ED0"/>
    <w:rsid w:val="00D16152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FE5"/>
    <w:rsid w:val="00DA70D6"/>
    <w:rsid w:val="00DD62D0"/>
    <w:rsid w:val="00DE4120"/>
    <w:rsid w:val="00DE5B72"/>
    <w:rsid w:val="00DF6617"/>
    <w:rsid w:val="00E14A7F"/>
    <w:rsid w:val="00E21E25"/>
    <w:rsid w:val="00E234B9"/>
    <w:rsid w:val="00E247F3"/>
    <w:rsid w:val="00E33E89"/>
    <w:rsid w:val="00E46078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A363D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12ECC"/>
    <w:rsid w:val="00F13292"/>
    <w:rsid w:val="00F15509"/>
    <w:rsid w:val="00F16569"/>
    <w:rsid w:val="00F317C5"/>
    <w:rsid w:val="00F327F5"/>
    <w:rsid w:val="00F337AA"/>
    <w:rsid w:val="00F403E5"/>
    <w:rsid w:val="00F43A5E"/>
    <w:rsid w:val="00F46CFB"/>
    <w:rsid w:val="00F62DBE"/>
    <w:rsid w:val="00F669C4"/>
    <w:rsid w:val="00F67288"/>
    <w:rsid w:val="00F728FE"/>
    <w:rsid w:val="00F82198"/>
    <w:rsid w:val="00F843D6"/>
    <w:rsid w:val="00F93B43"/>
    <w:rsid w:val="00F978A7"/>
    <w:rsid w:val="00FA443D"/>
    <w:rsid w:val="00FA60DA"/>
    <w:rsid w:val="00FC0BF6"/>
    <w:rsid w:val="00FC698C"/>
    <w:rsid w:val="00FC6F15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anristsu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b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utas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nco.com" TargetMode="External"/><Relationship Id="rId10" Type="http://schemas.openxmlformats.org/officeDocument/2006/relationships/hyperlink" Target="http://www.crankuptheamp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pmorganchase.com/" TargetMode="External"/><Relationship Id="rId14" Type="http://schemas.openxmlformats.org/officeDocument/2006/relationships/hyperlink" Target="https://github.com/popovici-gabriel/project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ADEE-2AC5-44AA-9912-64CBC29F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povici</cp:lastModifiedBy>
  <cp:revision>245</cp:revision>
  <dcterms:created xsi:type="dcterms:W3CDTF">2014-11-03T10:22:00Z</dcterms:created>
  <dcterms:modified xsi:type="dcterms:W3CDTF">2017-08-22T22:24:00Z</dcterms:modified>
</cp:coreProperties>
</file>